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2017B">
        <w:rPr>
          <w:rFonts w:ascii="Sitka Text" w:hAnsi="Sitka Text"/>
          <w:b/>
          <w:color w:val="000000"/>
          <w:sz w:val="22"/>
        </w:rPr>
        <w:t>v </w:t>
      </w:r>
      <w:r w:rsidR="00C2017B" w:rsidRPr="0017412F">
        <w:rPr>
          <w:rFonts w:ascii="Sitka Text" w:hAnsi="Sitka Text"/>
          <w:b/>
          <w:color w:val="000000"/>
          <w:sz w:val="22"/>
        </w:rPr>
        <w:t xml:space="preserve">dňoch </w:t>
      </w:r>
      <w:r w:rsidR="0017412F">
        <w:rPr>
          <w:rFonts w:ascii="Sitka Text" w:hAnsi="Sitka Text"/>
          <w:b/>
          <w:color w:val="000000"/>
          <w:sz w:val="22"/>
          <w:szCs w:val="22"/>
        </w:rPr>
        <w:t>7. - 9.02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1D721717B8414FDE83DFF0F8D010F624"/>
        </w:placeholder>
        <w:text/>
      </w:sdtPr>
      <w:sdtEndPr/>
      <w:sdtContent>
        <w:p w:rsidR="001C1255" w:rsidRPr="001A3C19" w:rsidRDefault="004C27DC" w:rsidP="00D2560D">
          <w:pPr>
            <w:ind w:left="3402" w:right="-74" w:hanging="3402"/>
            <w:rPr>
              <w:rFonts w:ascii="Sitka Text" w:hAnsi="Sitka Text"/>
              <w:i/>
              <w:color w:val="000000"/>
            </w:rPr>
          </w:pPr>
          <w:r w:rsidRPr="00C2017B">
            <w:rPr>
              <w:rFonts w:ascii="Sitka Text" w:hAnsi="Sitka Text"/>
              <w:i/>
              <w:color w:val="1F497D" w:themeColor="text2"/>
              <w:sz w:val="28"/>
            </w:rPr>
            <w:t>„Manažérstvo merania a zabezpečenie metrológie vo firme</w:t>
          </w:r>
          <w:r w:rsidR="007A6A74">
            <w:rPr>
              <w:rFonts w:ascii="Sitka Text" w:hAnsi="Sitka Text"/>
              <w:i/>
              <w:color w:val="1F497D" w:themeColor="text2"/>
              <w:sz w:val="28"/>
            </w:rPr>
            <w:t>“</w:t>
          </w:r>
          <w:r w:rsidRPr="00C2017B">
            <w:rPr>
              <w:rFonts w:ascii="Sitka Text" w:hAnsi="Sitka Text"/>
              <w:i/>
              <w:color w:val="1F497D" w:themeColor="text2"/>
              <w:sz w:val="28"/>
            </w:rPr>
            <w:t xml:space="preserve"> </w:t>
          </w:r>
          <w:r w:rsidR="00F752CD">
            <w:rPr>
              <w:rFonts w:ascii="Sitka Text" w:hAnsi="Sitka Text"/>
              <w:i/>
              <w:color w:val="1F497D" w:themeColor="text2"/>
              <w:sz w:val="28"/>
            </w:rPr>
            <w:t xml:space="preserve">           </w:t>
          </w:r>
          <w:r w:rsidR="00D2560D">
            <w:rPr>
              <w:rFonts w:ascii="Sitka Text" w:hAnsi="Sitka Text"/>
              <w:i/>
              <w:color w:val="1F497D" w:themeColor="text2"/>
              <w:sz w:val="28"/>
            </w:rPr>
            <w:t xml:space="preserve">určené </w:t>
          </w:r>
          <w:r w:rsidR="007A6A74">
            <w:rPr>
              <w:rFonts w:ascii="Sitka Text" w:hAnsi="Sitka Text"/>
              <w:i/>
              <w:color w:val="1F497D" w:themeColor="text2"/>
              <w:sz w:val="28"/>
            </w:rPr>
            <w:t>pre firemných metrológov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682CF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682CF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2017B">
                  <w:rPr>
                    <w:rFonts w:ascii="Sitka Text" w:hAnsi="Sitka Text"/>
                    <w:color w:val="000000"/>
                    <w:sz w:val="18"/>
                  </w:rPr>
                  <w:t>32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7847D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</w:t>
            </w:r>
            <w:r w:rsidR="00FF5C9F" w:rsidRPr="00952DAC">
              <w:rPr>
                <w:rFonts w:ascii="Sitka Text" w:hAnsi="Sitka Text"/>
                <w:color w:val="000000"/>
                <w:sz w:val="18"/>
              </w:rPr>
              <w:t xml:space="preserve"> symbol</w:t>
            </w:r>
            <w:r w:rsidR="00C9119F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FF5C9F"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D2560D">
                  <w:rPr>
                    <w:rFonts w:ascii="Sitka Text" w:hAnsi="Sitka Text"/>
                    <w:color w:val="000000"/>
                    <w:sz w:val="18"/>
                  </w:rPr>
                  <w:t>217</w:t>
                </w:r>
                <w:r w:rsidR="00D01107">
                  <w:rPr>
                    <w:rFonts w:ascii="Sitka Text" w:hAnsi="Sitka Text"/>
                    <w:color w:val="000000"/>
                    <w:sz w:val="18"/>
                  </w:rPr>
                  <w:t>48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17412F">
        <w:trPr>
          <w:trHeight w:val="502"/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7A6A74">
        <w:rPr>
          <w:rFonts w:ascii="Sitka Text" w:hAnsi="Sitka Text" w:cs="Sitka Text"/>
          <w:b/>
          <w:bCs/>
        </w:rPr>
        <w:t>5.02.2018</w:t>
      </w:r>
      <w:r w:rsidR="0017412F">
        <w:rPr>
          <w:rFonts w:ascii="Sitka Text" w:hAnsi="Sitka Text" w:cs="Sitka Text"/>
          <w:b/>
          <w:bCs/>
        </w:rPr>
        <w:t xml:space="preserve"> a zaplatiť do 7.02</w:t>
      </w:r>
      <w:r w:rsidR="007A6A74">
        <w:rPr>
          <w:rFonts w:ascii="Sitka Text" w:hAnsi="Sitka Text" w:cs="Sitka Text"/>
          <w:b/>
          <w:bCs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565557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7418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C4BD4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95447F" w:rsidRPr="002760FC" w:rsidRDefault="0095447F" w:rsidP="0095447F">
      <w:pPr>
        <w:jc w:val="center"/>
        <w:rPr>
          <w:b/>
          <w:color w:val="000000"/>
          <w:sz w:val="22"/>
          <w:szCs w:val="22"/>
        </w:rPr>
      </w:pPr>
      <w:bookmarkStart w:id="0" w:name="_GoBack"/>
      <w:r w:rsidRPr="002760FC">
        <w:rPr>
          <w:b/>
          <w:color w:val="000000"/>
          <w:sz w:val="22"/>
          <w:szCs w:val="22"/>
        </w:rPr>
        <w:t>Príloha záväznej prihlášky - ZOZNAM ÚČASTNÍKOV KURZU</w:t>
      </w:r>
    </w:p>
    <w:p w:rsidR="0095447F" w:rsidRPr="002760FC" w:rsidRDefault="0095447F" w:rsidP="0095447F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1. Meno a priezvisko,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2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3. Meno a  priezvisko,  titul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4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 w:rsidRPr="002760FC">
              <w:rPr>
                <w:color w:val="000000"/>
                <w:sz w:val="22"/>
                <w:szCs w:val="22"/>
              </w:rPr>
              <w:t>5. Meno a  priezvisko,  titul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5447F" w:rsidRPr="002760FC" w:rsidTr="00F67E81">
        <w:trPr>
          <w:trHeight w:val="397"/>
        </w:trPr>
        <w:tc>
          <w:tcPr>
            <w:tcW w:w="4390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2760FC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95447F" w:rsidRPr="002760FC" w:rsidRDefault="0095447F" w:rsidP="00F67E81">
            <w:pPr>
              <w:ind w:right="-74"/>
              <w:rPr>
                <w:color w:val="000000"/>
                <w:sz w:val="22"/>
                <w:szCs w:val="22"/>
              </w:rPr>
            </w:pPr>
          </w:p>
        </w:tc>
      </w:tr>
    </w:tbl>
    <w:p w:rsidR="0095447F" w:rsidRPr="002760FC" w:rsidRDefault="0095447F" w:rsidP="0095447F">
      <w:pPr>
        <w:rPr>
          <w:sz w:val="22"/>
          <w:szCs w:val="22"/>
        </w:rPr>
      </w:pPr>
    </w:p>
    <w:p w:rsidR="0095447F" w:rsidRPr="002760FC" w:rsidRDefault="0095447F" w:rsidP="0095447F">
      <w:pPr>
        <w:jc w:val="both"/>
        <w:rPr>
          <w:b/>
        </w:rPr>
      </w:pPr>
      <w:r w:rsidRPr="002760FC">
        <w:rPr>
          <w:u w:val="single"/>
        </w:rPr>
        <w:t>Poznámka</w:t>
      </w:r>
      <w:r w:rsidRPr="002760FC">
        <w:t>: Pri väčšom  počte účastníkov ako 5 z jednej organizácie je pokračovanie zoznamu  s požadovanými údajmi v</w:t>
      </w:r>
      <w:r>
        <w:t> ďalšej</w:t>
      </w:r>
      <w:r w:rsidRPr="002760FC">
        <w:t xml:space="preserve"> prílohe </w:t>
      </w:r>
      <w:r w:rsidRPr="002760FC">
        <w:rPr>
          <w:color w:val="000000"/>
        </w:rPr>
        <w:t>záväznej prihlášky</w:t>
      </w:r>
      <w:r w:rsidRPr="002760FC">
        <w:t xml:space="preserve">. </w:t>
      </w:r>
    </w:p>
    <w:p w:rsidR="0095447F" w:rsidRPr="002760FC" w:rsidRDefault="0095447F" w:rsidP="0095447F"/>
    <w:p w:rsidR="0095447F" w:rsidRDefault="0095447F" w:rsidP="0095447F">
      <w:pPr>
        <w:jc w:val="both"/>
      </w:pPr>
      <w:r w:rsidRPr="002760FC">
        <w:t xml:space="preserve">Na </w:t>
      </w:r>
      <w:hyperlink r:id="rId8" w:history="1">
        <w:r w:rsidRPr="002760FC">
          <w:rPr>
            <w:rStyle w:val="Hypertextovprepojenie"/>
          </w:rPr>
          <w:t>http://www.smu.sk/odborne-kurzy/</w:t>
        </w:r>
      </w:hyperlink>
      <w:r w:rsidRPr="002760FC">
        <w:t xml:space="preserve"> , sa nachádzajú </w:t>
      </w:r>
    </w:p>
    <w:p w:rsidR="0095447F" w:rsidRPr="002760FC" w:rsidRDefault="0095447F" w:rsidP="0095447F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Pr="002760FC">
          <w:rPr>
            <w:color w:val="005B88"/>
            <w:u w:val="single"/>
          </w:rPr>
          <w:t>Organizačné pokyny pre účastníkov kurzov (pdf, 106 kB)</w:t>
        </w:r>
      </w:hyperlink>
      <w:r w:rsidRPr="002760FC">
        <w:t xml:space="preserve"> s k</w:t>
      </w:r>
      <w:r w:rsidRPr="002760FC">
        <w:rPr>
          <w:snapToGrid w:val="0"/>
        </w:rPr>
        <w:t xml:space="preserve">ontaktnými údajmi organizátora na úhradu ceny. </w:t>
      </w:r>
    </w:p>
    <w:p w:rsidR="0095447F" w:rsidRPr="002760FC" w:rsidRDefault="0095447F" w:rsidP="0095447F">
      <w:pPr>
        <w:jc w:val="both"/>
      </w:pPr>
      <w:r w:rsidRPr="002760FC">
        <w:rPr>
          <w:snapToGrid w:val="0"/>
        </w:rPr>
        <w:t xml:space="preserve">Prezentácia účastníkov je </w:t>
      </w:r>
      <w:r w:rsidRPr="002760FC">
        <w:t>od 8,45 h.</w:t>
      </w:r>
    </w:p>
    <w:p w:rsidR="0095447F" w:rsidRPr="002760FC" w:rsidRDefault="0095447F" w:rsidP="0095447F">
      <w:pPr>
        <w:pStyle w:val="Nadpis2"/>
        <w:rPr>
          <w:rFonts w:ascii="Times New Roman" w:hAnsi="Times New Roman"/>
          <w:i w:val="0"/>
          <w:sz w:val="20"/>
          <w:szCs w:val="20"/>
        </w:rPr>
      </w:pPr>
      <w:r w:rsidRPr="002760FC"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95447F" w:rsidRPr="002760FC" w:rsidRDefault="0095447F" w:rsidP="0095447F">
      <w:pPr>
        <w:tabs>
          <w:tab w:val="center" w:pos="376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bankové spojenie: Štátna pokladnica  </w:t>
      </w:r>
    </w:p>
    <w:p w:rsidR="0095447F" w:rsidRPr="002760FC" w:rsidRDefault="0095447F" w:rsidP="0095447F">
      <w:pPr>
        <w:tabs>
          <w:tab w:val="center" w:pos="2124"/>
          <w:tab w:val="center" w:pos="437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názov účtu: </w:t>
      </w:r>
      <w:r w:rsidRPr="002760FC">
        <w:tab/>
        <w:t xml:space="preserve">           Slovenský metrologický ústav </w:t>
      </w:r>
    </w:p>
    <w:p w:rsidR="0095447F" w:rsidRPr="002760FC" w:rsidRDefault="0095447F" w:rsidP="0095447F">
      <w:pPr>
        <w:tabs>
          <w:tab w:val="center" w:pos="2124"/>
          <w:tab w:val="center" w:pos="3829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číslo účtu:  </w:t>
      </w:r>
      <w:r w:rsidRPr="002760FC">
        <w:tab/>
        <w:t xml:space="preserve">           7000068840/8180 </w:t>
      </w:r>
    </w:p>
    <w:p w:rsidR="0095447F" w:rsidRPr="002760FC" w:rsidRDefault="0095447F" w:rsidP="0095447F">
      <w:pPr>
        <w:tabs>
          <w:tab w:val="center" w:pos="1416"/>
          <w:tab w:val="center" w:pos="2124"/>
          <w:tab w:val="center" w:pos="4460"/>
        </w:tabs>
        <w:ind w:left="-15"/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t xml:space="preserve">IBAN: </w:t>
      </w:r>
      <w:r w:rsidRPr="002760FC">
        <w:tab/>
        <w:t xml:space="preserve"> </w:t>
      </w:r>
      <w:r w:rsidRPr="002760FC">
        <w:tab/>
        <w:t xml:space="preserve">    SK6381800000007000068840</w:t>
      </w:r>
    </w:p>
    <w:p w:rsidR="0095447F" w:rsidRPr="002760FC" w:rsidRDefault="0095447F" w:rsidP="0095447F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 w:rsidRPr="002760FC">
        <w:rPr>
          <w:rFonts w:eastAsia="Segoe UI Symbol"/>
          <w:color w:val="FF0000"/>
        </w:rPr>
        <w:t xml:space="preserve">♦ ŠS </w:t>
      </w:r>
      <w:r w:rsidRPr="00031088">
        <w:rPr>
          <w:rFonts w:eastAsia="Segoe UI Symbol"/>
          <w:color w:val="FF0000"/>
        </w:rPr>
        <w:t>= VS</w:t>
      </w:r>
      <w:r w:rsidRPr="002760FC">
        <w:rPr>
          <w:rFonts w:eastAsia="Segoe UI Symbol"/>
          <w:color w:val="FF0000"/>
        </w:rPr>
        <w:t xml:space="preserve">:               </w:t>
      </w:r>
      <w:r w:rsidRPr="002760FC">
        <w:rPr>
          <w:rFonts w:eastAsia="Segoe UI Symbol"/>
          <w:color w:val="FF0000"/>
        </w:rPr>
        <w:tab/>
        <w:t xml:space="preserve"> na prednej strane prihlášky </w:t>
      </w:r>
      <w:r w:rsidRPr="002760FC">
        <w:rPr>
          <w:color w:val="FF0000"/>
        </w:rPr>
        <w:t>(</w:t>
      </w:r>
      <w:r w:rsidRPr="002760FC">
        <w:rPr>
          <w:b/>
          <w:bCs/>
          <w:color w:val="FF0000"/>
        </w:rPr>
        <w:t>Úhrada bez faktúry</w:t>
      </w:r>
      <w:r w:rsidRPr="002760FC">
        <w:rPr>
          <w:color w:val="FF0000"/>
        </w:rPr>
        <w:t>)</w:t>
      </w:r>
    </w:p>
    <w:p w:rsidR="0095447F" w:rsidRPr="002760FC" w:rsidRDefault="0095447F" w:rsidP="0095447F">
      <w:pPr>
        <w:rPr>
          <w:color w:val="FF0000"/>
        </w:rPr>
      </w:pPr>
      <w:r w:rsidRPr="002760FC">
        <w:rPr>
          <w:color w:val="FF0000"/>
        </w:rPr>
        <w:t xml:space="preserve">♦ ŠS:   </w:t>
      </w:r>
      <w:r w:rsidRPr="002760FC">
        <w:rPr>
          <w:color w:val="FF0000"/>
        </w:rPr>
        <w:tab/>
        <w:t xml:space="preserve">                   na prednej strane prihlášky (</w:t>
      </w:r>
      <w:r w:rsidRPr="002760FC">
        <w:rPr>
          <w:b/>
          <w:bCs/>
          <w:color w:val="FF0000"/>
        </w:rPr>
        <w:t>Úhrada na faktúru</w:t>
      </w:r>
      <w:r w:rsidRPr="002760FC">
        <w:rPr>
          <w:color w:val="FF0000"/>
        </w:rPr>
        <w:t>)</w:t>
      </w:r>
    </w:p>
    <w:p w:rsidR="0095447F" w:rsidRPr="002760FC" w:rsidRDefault="0095447F" w:rsidP="0095447F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 w:rsidRPr="002760FC">
        <w:rPr>
          <w:rFonts w:eastAsia="Segoe UI Symbol"/>
          <w:color w:val="000099"/>
        </w:rPr>
        <w:t>♦</w:t>
      </w:r>
      <w:r w:rsidRPr="002760FC">
        <w:rPr>
          <w:rFonts w:eastAsia="Arial"/>
          <w:color w:val="000099"/>
        </w:rPr>
        <w:t xml:space="preserve"> </w:t>
      </w:r>
      <w:r w:rsidRPr="002760FC">
        <w:rPr>
          <w:rFonts w:eastAsia="Segoe UI Symbol"/>
        </w:rPr>
        <w:t>cena:</w:t>
      </w:r>
      <w:r w:rsidRPr="002760FC">
        <w:rPr>
          <w:rFonts w:eastAsia="Segoe UI Symbol"/>
        </w:rPr>
        <w:tab/>
        <w:t xml:space="preserve">     </w:t>
      </w:r>
      <w:r w:rsidRPr="002760FC">
        <w:rPr>
          <w:rFonts w:eastAsia="Segoe UI Symbol"/>
        </w:rPr>
        <w:tab/>
        <w:t>na prednej strane prihlášky</w:t>
      </w:r>
    </w:p>
    <w:p w:rsidR="0095447F" w:rsidRPr="002760FC" w:rsidRDefault="0095447F" w:rsidP="0095447F">
      <w:pPr>
        <w:rPr>
          <w:color w:val="FF0000"/>
        </w:rPr>
      </w:pPr>
      <w:r w:rsidRPr="002760FC">
        <w:rPr>
          <w:color w:val="FF0000"/>
        </w:rPr>
        <w:t xml:space="preserve">Cenu kurzu je potrebné uhradiť na účet organizátora </w:t>
      </w:r>
      <w:r w:rsidRPr="002760FC">
        <w:rPr>
          <w:b/>
          <w:bCs/>
          <w:color w:val="FF0000"/>
        </w:rPr>
        <w:t>najneskôr deň pred konaním kurzu</w:t>
      </w:r>
      <w:r w:rsidRPr="002760FC">
        <w:rPr>
          <w:color w:val="FF0000"/>
        </w:rPr>
        <w:t xml:space="preserve">, pričom úhradou sa rozumie </w:t>
      </w:r>
      <w:r w:rsidRPr="002760FC">
        <w:rPr>
          <w:b/>
          <w:bCs/>
          <w:color w:val="FF0000"/>
        </w:rPr>
        <w:t>pripísanie finančných prostriedkov na účet organizátora</w:t>
      </w:r>
      <w:r w:rsidRPr="002760FC">
        <w:rPr>
          <w:color w:val="FF0000"/>
        </w:rPr>
        <w:t xml:space="preserve">. </w:t>
      </w:r>
    </w:p>
    <w:p w:rsidR="0095447F" w:rsidRPr="002760FC" w:rsidRDefault="0095447F" w:rsidP="0095447F">
      <w:pPr>
        <w:rPr>
          <w:color w:val="FF0000"/>
        </w:rPr>
      </w:pPr>
      <w:r w:rsidRPr="002760FC">
        <w:rPr>
          <w:color w:val="FF0000"/>
        </w:rPr>
        <w:t>2 možnosti úhrady:</w:t>
      </w:r>
    </w:p>
    <w:p w:rsidR="0095447F" w:rsidRPr="002760FC" w:rsidRDefault="0095447F" w:rsidP="0095447F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 w:rsidRPr="002760FC">
        <w:rPr>
          <w:b/>
          <w:bCs/>
          <w:color w:val="FF0000"/>
          <w:sz w:val="20"/>
          <w:szCs w:val="20"/>
        </w:rPr>
        <w:t>Úhrada bez faktúry</w:t>
      </w:r>
      <w:r w:rsidRPr="002760FC"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95447F" w:rsidRPr="00031088" w:rsidRDefault="0095447F" w:rsidP="0095447F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 w:rsidRPr="00031088">
        <w:rPr>
          <w:b/>
          <w:bCs/>
          <w:color w:val="FF0000"/>
          <w:sz w:val="20"/>
          <w:szCs w:val="20"/>
        </w:rPr>
        <w:t xml:space="preserve">Úhrada na </w:t>
      </w:r>
      <w:r w:rsidRPr="00C430DE">
        <w:rPr>
          <w:b/>
          <w:bCs/>
          <w:color w:val="FF0000"/>
          <w:sz w:val="20"/>
          <w:szCs w:val="20"/>
        </w:rPr>
        <w:t>faktúru so splatnosťou 14 dní po kurze na základe objednávky zaslanej min. 4 dni pred kurzom</w:t>
      </w:r>
      <w:r w:rsidRPr="00C430DE">
        <w:rPr>
          <w:color w:val="FF0000"/>
          <w:sz w:val="20"/>
          <w:szCs w:val="20"/>
        </w:rPr>
        <w:t>: pri platbe treba</w:t>
      </w:r>
      <w:r w:rsidRPr="00031088">
        <w:rPr>
          <w:color w:val="FF0000"/>
          <w:sz w:val="20"/>
          <w:szCs w:val="20"/>
        </w:rPr>
        <w:t xml:space="preserve"> zadať do prevodného príkazu VS  (číslo faktúry) a ŠS (číslo kurzu). </w:t>
      </w:r>
    </w:p>
    <w:p w:rsidR="0095447F" w:rsidRPr="00031088" w:rsidRDefault="0095447F" w:rsidP="0095447F">
      <w:pPr>
        <w:pStyle w:val="m-7209501108910191232m1611483691365489505msolistparagraph"/>
        <w:spacing w:before="0" w:beforeAutospacing="0" w:afterAutospacing="0"/>
        <w:rPr>
          <w:rFonts w:eastAsia="Segoe UI Symbol"/>
          <w:sz w:val="20"/>
          <w:szCs w:val="20"/>
        </w:rPr>
      </w:pPr>
      <w:r w:rsidRPr="00031088">
        <w:rPr>
          <w:rFonts w:eastAsia="Segoe UI Symbol"/>
          <w:sz w:val="20"/>
          <w:szCs w:val="20"/>
        </w:rPr>
        <w:t>VS – Variabilný symbol</w:t>
      </w:r>
    </w:p>
    <w:p w:rsidR="0095447F" w:rsidRPr="002760FC" w:rsidRDefault="0095447F" w:rsidP="0095447F">
      <w:pPr>
        <w:jc w:val="both"/>
      </w:pPr>
      <w:r w:rsidRPr="002760FC">
        <w:rPr>
          <w:rFonts w:eastAsiaTheme="minorHAnsi"/>
        </w:rPr>
        <w:t xml:space="preserve">V prípade otázok nás kontaktujte na tel. čísle 0902 220 721 alebo e-mail </w:t>
      </w:r>
      <w:hyperlink r:id="rId10" w:history="1">
        <w:r w:rsidRPr="002760FC">
          <w:rPr>
            <w:rStyle w:val="Hypertextovprepojenie"/>
            <w:rFonts w:eastAsiaTheme="minorHAnsi"/>
          </w:rPr>
          <w:t>vzdelavanie@smu.gov.sk</w:t>
        </w:r>
      </w:hyperlink>
    </w:p>
    <w:bookmarkEnd w:id="0"/>
    <w:p w:rsidR="00C9119F" w:rsidRDefault="00C9119F" w:rsidP="00C9119F">
      <w:pPr>
        <w:jc w:val="both"/>
        <w:rPr>
          <w:rFonts w:eastAsiaTheme="minorHAnsi"/>
        </w:rPr>
      </w:pPr>
    </w:p>
    <w:p w:rsidR="00F73DD8" w:rsidRPr="00C9119F" w:rsidRDefault="00F73DD8" w:rsidP="00191592">
      <w:pPr>
        <w:jc w:val="both"/>
      </w:pPr>
    </w:p>
    <w:sectPr w:rsidR="00F73DD8" w:rsidRPr="00C9119F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F4" w:rsidRDefault="00682CF4" w:rsidP="00331F24">
      <w:r>
        <w:separator/>
      </w:r>
    </w:p>
  </w:endnote>
  <w:endnote w:type="continuationSeparator" w:id="0">
    <w:p w:rsidR="00682CF4" w:rsidRDefault="00682CF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95447F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F4" w:rsidRDefault="00682CF4" w:rsidP="00331F24">
      <w:r>
        <w:separator/>
      </w:r>
    </w:p>
  </w:footnote>
  <w:footnote w:type="continuationSeparator" w:id="0">
    <w:p w:rsidR="00682CF4" w:rsidRDefault="00682CF4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A6A74">
          <w:rPr>
            <w:rStyle w:val="Hypertextovprepojenie"/>
            <w:rFonts w:ascii="Sitka Text" w:hAnsi="Sitka Text"/>
          </w:rPr>
          <w:t>vzdelavanie@smu.gov.sk</w:t>
        </w:r>
      </w:hyperlink>
      <w:r w:rsidR="007A6A74">
        <w:rPr>
          <w:rStyle w:val="Hypertextovprepojenie"/>
          <w:rFonts w:ascii="Sitka Text" w:hAnsi="Sitka Tex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 w:rsidP="004C27DC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4C27DC" w:rsidRDefault="004C27DC" w:rsidP="004C27DC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C" w:rsidRDefault="004C27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7412F"/>
    <w:rsid w:val="00184092"/>
    <w:rsid w:val="00191592"/>
    <w:rsid w:val="001A3C19"/>
    <w:rsid w:val="001C1255"/>
    <w:rsid w:val="001C2F15"/>
    <w:rsid w:val="001D4026"/>
    <w:rsid w:val="001E1C58"/>
    <w:rsid w:val="001E636C"/>
    <w:rsid w:val="00242770"/>
    <w:rsid w:val="00246AA0"/>
    <w:rsid w:val="002743FE"/>
    <w:rsid w:val="002C3560"/>
    <w:rsid w:val="002C543C"/>
    <w:rsid w:val="002C6419"/>
    <w:rsid w:val="002F5E29"/>
    <w:rsid w:val="00331AD4"/>
    <w:rsid w:val="00331F24"/>
    <w:rsid w:val="003411F7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C27DC"/>
    <w:rsid w:val="004C282F"/>
    <w:rsid w:val="004D3056"/>
    <w:rsid w:val="004D59FF"/>
    <w:rsid w:val="004F3F38"/>
    <w:rsid w:val="00512DB3"/>
    <w:rsid w:val="00523271"/>
    <w:rsid w:val="005245CC"/>
    <w:rsid w:val="00565557"/>
    <w:rsid w:val="00572821"/>
    <w:rsid w:val="00577B02"/>
    <w:rsid w:val="00583CD2"/>
    <w:rsid w:val="00595FE8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568C"/>
    <w:rsid w:val="00654BFD"/>
    <w:rsid w:val="00670DD5"/>
    <w:rsid w:val="00682CF4"/>
    <w:rsid w:val="0069210F"/>
    <w:rsid w:val="006946C4"/>
    <w:rsid w:val="006A1F3D"/>
    <w:rsid w:val="006A57A7"/>
    <w:rsid w:val="006B261B"/>
    <w:rsid w:val="006C6886"/>
    <w:rsid w:val="006D7031"/>
    <w:rsid w:val="006E3E65"/>
    <w:rsid w:val="006E64FD"/>
    <w:rsid w:val="006F5D96"/>
    <w:rsid w:val="0072178F"/>
    <w:rsid w:val="007466DF"/>
    <w:rsid w:val="00763E4C"/>
    <w:rsid w:val="00774A30"/>
    <w:rsid w:val="00783033"/>
    <w:rsid w:val="00783801"/>
    <w:rsid w:val="007847D4"/>
    <w:rsid w:val="00785680"/>
    <w:rsid w:val="0079401A"/>
    <w:rsid w:val="007A4D42"/>
    <w:rsid w:val="007A6A74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95A09"/>
    <w:rsid w:val="008A2808"/>
    <w:rsid w:val="008D3ABA"/>
    <w:rsid w:val="008D3FF1"/>
    <w:rsid w:val="008E05D7"/>
    <w:rsid w:val="008E152E"/>
    <w:rsid w:val="00952DAC"/>
    <w:rsid w:val="0095401D"/>
    <w:rsid w:val="0095447F"/>
    <w:rsid w:val="009647B4"/>
    <w:rsid w:val="009E050E"/>
    <w:rsid w:val="009F07ED"/>
    <w:rsid w:val="00A10D2E"/>
    <w:rsid w:val="00A2704C"/>
    <w:rsid w:val="00A30430"/>
    <w:rsid w:val="00A3115A"/>
    <w:rsid w:val="00A535B5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1613E"/>
    <w:rsid w:val="00C2017B"/>
    <w:rsid w:val="00C20D0D"/>
    <w:rsid w:val="00C211E4"/>
    <w:rsid w:val="00C721B6"/>
    <w:rsid w:val="00C74119"/>
    <w:rsid w:val="00C9119F"/>
    <w:rsid w:val="00CA6B78"/>
    <w:rsid w:val="00CB00A2"/>
    <w:rsid w:val="00CB1E47"/>
    <w:rsid w:val="00CC577A"/>
    <w:rsid w:val="00D01107"/>
    <w:rsid w:val="00D2560D"/>
    <w:rsid w:val="00D256F3"/>
    <w:rsid w:val="00D667A5"/>
    <w:rsid w:val="00D77E61"/>
    <w:rsid w:val="00DE6B6C"/>
    <w:rsid w:val="00E04A71"/>
    <w:rsid w:val="00E07CAE"/>
    <w:rsid w:val="00E10A3E"/>
    <w:rsid w:val="00E26353"/>
    <w:rsid w:val="00E46AB0"/>
    <w:rsid w:val="00E63FAF"/>
    <w:rsid w:val="00EB32D2"/>
    <w:rsid w:val="00EC0C1F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73DD8"/>
    <w:rsid w:val="00F752CD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6C3A7-8E26-4706-985D-C548BD0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8E15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8E152E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C9119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D721717B8414FDE83DFF0F8D010F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ACFB2-EFAF-479C-9DCF-7DAFAA502C33}"/>
      </w:docPartPr>
      <w:docPartBody>
        <w:p w:rsidR="00931F7B" w:rsidRDefault="000859C9" w:rsidP="000859C9">
          <w:pPr>
            <w:pStyle w:val="1D721717B8414FDE83DFF0F8D010F624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859C9"/>
    <w:rsid w:val="00133834"/>
    <w:rsid w:val="0013541F"/>
    <w:rsid w:val="00140062"/>
    <w:rsid w:val="002110E4"/>
    <w:rsid w:val="003B635D"/>
    <w:rsid w:val="00494031"/>
    <w:rsid w:val="00506FF9"/>
    <w:rsid w:val="00516F34"/>
    <w:rsid w:val="006B771A"/>
    <w:rsid w:val="007A7ADD"/>
    <w:rsid w:val="008360FE"/>
    <w:rsid w:val="00931F7B"/>
    <w:rsid w:val="00952ADE"/>
    <w:rsid w:val="009B0B8B"/>
    <w:rsid w:val="009C144D"/>
    <w:rsid w:val="00A35DB0"/>
    <w:rsid w:val="00AB59B6"/>
    <w:rsid w:val="00B80FB0"/>
    <w:rsid w:val="00C85676"/>
    <w:rsid w:val="00CD2B36"/>
    <w:rsid w:val="00D00960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0B8B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1D721717B8414FDE83DFF0F8D010F624">
    <w:name w:val="1D721717B8414FDE83DFF0F8D010F624"/>
    <w:rsid w:val="000859C9"/>
  </w:style>
  <w:style w:type="paragraph" w:customStyle="1" w:styleId="3AC1FC5976E34DABAF979F39C73C06FC">
    <w:name w:val="3AC1FC5976E34DABAF979F39C73C06FC"/>
    <w:rsid w:val="009B0B8B"/>
  </w:style>
  <w:style w:type="paragraph" w:customStyle="1" w:styleId="D8578B564CC140F09118974EAC0B975C">
    <w:name w:val="D8578B564CC140F09118974EAC0B975C"/>
    <w:rsid w:val="009B0B8B"/>
  </w:style>
  <w:style w:type="paragraph" w:customStyle="1" w:styleId="63A989FD7F594B0F813F37091A2C97AF">
    <w:name w:val="63A989FD7F594B0F813F37091A2C97AF"/>
    <w:rsid w:val="009B0B8B"/>
  </w:style>
  <w:style w:type="paragraph" w:customStyle="1" w:styleId="00933A4EA38742EBAE2DBC3614E69782">
    <w:name w:val="00933A4EA38742EBAE2DBC3614E69782"/>
    <w:rsid w:val="009B0B8B"/>
  </w:style>
  <w:style w:type="paragraph" w:customStyle="1" w:styleId="0EF0D5D19DFE45E1BBA73A8467B4B9D2">
    <w:name w:val="0EF0D5D19DFE45E1BBA73A8467B4B9D2"/>
    <w:rsid w:val="009B0B8B"/>
  </w:style>
  <w:style w:type="paragraph" w:customStyle="1" w:styleId="BC3EEFDEF5EC43F89DAE30391464A9C2">
    <w:name w:val="BC3EEFDEF5EC43F89DAE30391464A9C2"/>
    <w:rsid w:val="009B0B8B"/>
  </w:style>
  <w:style w:type="paragraph" w:customStyle="1" w:styleId="9B7E813B17064D9998F6CD9434303AB0">
    <w:name w:val="9B7E813B17064D9998F6CD9434303AB0"/>
    <w:rsid w:val="009B0B8B"/>
  </w:style>
  <w:style w:type="paragraph" w:customStyle="1" w:styleId="4E37BDE5269A4947819E6A6EDF1A4EFE">
    <w:name w:val="4E37BDE5269A4947819E6A6EDF1A4EFE"/>
    <w:rsid w:val="009B0B8B"/>
  </w:style>
  <w:style w:type="paragraph" w:customStyle="1" w:styleId="03D24EBD41BB4BFA860E78669BDF267D">
    <w:name w:val="03D24EBD41BB4BFA860E78669BDF267D"/>
    <w:rsid w:val="009B0B8B"/>
  </w:style>
  <w:style w:type="paragraph" w:customStyle="1" w:styleId="2D95AAC44DC543BDA8B1BDB2B337217A">
    <w:name w:val="2D95AAC44DC543BDA8B1BDB2B337217A"/>
    <w:rsid w:val="009B0B8B"/>
  </w:style>
  <w:style w:type="paragraph" w:customStyle="1" w:styleId="77B9E172DD834A888D5F3F0C960D5EAA">
    <w:name w:val="77B9E172DD834A888D5F3F0C960D5EAA"/>
    <w:rsid w:val="009B0B8B"/>
  </w:style>
  <w:style w:type="paragraph" w:customStyle="1" w:styleId="938AF97FE8534CDDA600C1AE7134A31A">
    <w:name w:val="938AF97FE8534CDDA600C1AE7134A31A"/>
    <w:rsid w:val="009B0B8B"/>
  </w:style>
  <w:style w:type="paragraph" w:customStyle="1" w:styleId="DF51ABEDB57D494B8A952895A098DC32">
    <w:name w:val="DF51ABEDB57D494B8A952895A098DC32"/>
    <w:rsid w:val="009B0B8B"/>
  </w:style>
  <w:style w:type="paragraph" w:customStyle="1" w:styleId="452CC29992AB433785278D2FFE6FD045">
    <w:name w:val="452CC29992AB433785278D2FFE6FD045"/>
    <w:rsid w:val="009B0B8B"/>
  </w:style>
  <w:style w:type="paragraph" w:customStyle="1" w:styleId="9D5560C0885B497E88304E3241913499">
    <w:name w:val="9D5560C0885B497E88304E3241913499"/>
    <w:rsid w:val="009B0B8B"/>
  </w:style>
  <w:style w:type="paragraph" w:customStyle="1" w:styleId="3FAFB3EC81BA4EA88CECF51912A611AC">
    <w:name w:val="3FAFB3EC81BA4EA88CECF51912A611AC"/>
    <w:rsid w:val="009B0B8B"/>
  </w:style>
  <w:style w:type="paragraph" w:customStyle="1" w:styleId="66A60A1434DA4E47ACA93C5FEAC7CA46">
    <w:name w:val="66A60A1434DA4E47ACA93C5FEAC7CA46"/>
    <w:rsid w:val="009B0B8B"/>
  </w:style>
  <w:style w:type="paragraph" w:customStyle="1" w:styleId="601E09DBCC5441EFA973508AD6DAC44B">
    <w:name w:val="601E09DBCC5441EFA973508AD6DAC44B"/>
    <w:rsid w:val="009B0B8B"/>
  </w:style>
  <w:style w:type="paragraph" w:customStyle="1" w:styleId="0AACCBEF44AB42E78153B024585480C9">
    <w:name w:val="0AACCBEF44AB42E78153B024585480C9"/>
    <w:rsid w:val="009B0B8B"/>
  </w:style>
  <w:style w:type="paragraph" w:customStyle="1" w:styleId="3184079FF5A84C37BC4ABFB96E8AEB20">
    <w:name w:val="3184079FF5A84C37BC4ABFB96E8AEB20"/>
    <w:rsid w:val="009B0B8B"/>
  </w:style>
  <w:style w:type="paragraph" w:customStyle="1" w:styleId="531584FC44C64135B5ACD4AADC93C34F">
    <w:name w:val="531584FC44C64135B5ACD4AADC93C34F"/>
    <w:rsid w:val="009B0B8B"/>
  </w:style>
  <w:style w:type="paragraph" w:customStyle="1" w:styleId="5BB75F4EDE1C4A20970528C2A59A6754">
    <w:name w:val="5BB75F4EDE1C4A20970528C2A59A6754"/>
    <w:rsid w:val="009B0B8B"/>
  </w:style>
  <w:style w:type="paragraph" w:customStyle="1" w:styleId="DB229E520BF04880AD7DFB2970C99B00">
    <w:name w:val="DB229E520BF04880AD7DFB2970C99B00"/>
    <w:rsid w:val="009B0B8B"/>
  </w:style>
  <w:style w:type="paragraph" w:customStyle="1" w:styleId="4EC1454E02894A02A97D0D0F40D713B7">
    <w:name w:val="4EC1454E02894A02A97D0D0F40D713B7"/>
    <w:rsid w:val="009B0B8B"/>
  </w:style>
  <w:style w:type="paragraph" w:customStyle="1" w:styleId="5ED4497B5E0645E0AE3D86B62158FC28">
    <w:name w:val="5ED4497B5E0645E0AE3D86B62158FC28"/>
    <w:rsid w:val="009B0B8B"/>
  </w:style>
  <w:style w:type="paragraph" w:customStyle="1" w:styleId="A793731BA66C46AFB6C7EAA662A93A07">
    <w:name w:val="A793731BA66C46AFB6C7EAA662A93A07"/>
    <w:rsid w:val="009B0B8B"/>
  </w:style>
  <w:style w:type="paragraph" w:customStyle="1" w:styleId="F9E6A6149A5E485D9657374313E5B458">
    <w:name w:val="F9E6A6149A5E485D9657374313E5B458"/>
    <w:rsid w:val="009B0B8B"/>
  </w:style>
  <w:style w:type="paragraph" w:customStyle="1" w:styleId="97E916E81D6E4C259E86EBA416DB702C">
    <w:name w:val="97E916E81D6E4C259E86EBA416DB702C"/>
    <w:rsid w:val="009B0B8B"/>
  </w:style>
  <w:style w:type="paragraph" w:customStyle="1" w:styleId="545C086C78D749368C9A5ACCF70017C8">
    <w:name w:val="545C086C78D749368C9A5ACCF70017C8"/>
    <w:rsid w:val="009B0B8B"/>
  </w:style>
  <w:style w:type="paragraph" w:customStyle="1" w:styleId="72CE76A95CA74FA0895E7E6647FE6587">
    <w:name w:val="72CE76A95CA74FA0895E7E6647FE6587"/>
    <w:rsid w:val="009B0B8B"/>
  </w:style>
  <w:style w:type="paragraph" w:customStyle="1" w:styleId="A7AC3E041AC24F28A83AD6820B7E1A6B">
    <w:name w:val="A7AC3E041AC24F28A83AD6820B7E1A6B"/>
    <w:rsid w:val="009B0B8B"/>
  </w:style>
  <w:style w:type="paragraph" w:customStyle="1" w:styleId="5C3B8818D4E240DA92C98A1B4213480A">
    <w:name w:val="5C3B8818D4E240DA92C98A1B4213480A"/>
    <w:rsid w:val="009B0B8B"/>
  </w:style>
  <w:style w:type="paragraph" w:customStyle="1" w:styleId="5A9FF529389C4969AB904D6C17F8E2B7">
    <w:name w:val="5A9FF529389C4969AB904D6C17F8E2B7"/>
    <w:rsid w:val="009B0B8B"/>
  </w:style>
  <w:style w:type="paragraph" w:customStyle="1" w:styleId="6B3C8EC308F8416E9B90F9149DF16990">
    <w:name w:val="6B3C8EC308F8416E9B90F9149DF16990"/>
    <w:rsid w:val="009B0B8B"/>
  </w:style>
  <w:style w:type="paragraph" w:customStyle="1" w:styleId="A2ED5040A55944A8858F2D937389C0C1">
    <w:name w:val="A2ED5040A55944A8858F2D937389C0C1"/>
    <w:rsid w:val="009B0B8B"/>
  </w:style>
  <w:style w:type="paragraph" w:customStyle="1" w:styleId="2A1986D0CF274EC6BDA00DFE54436DB3">
    <w:name w:val="2A1986D0CF274EC6BDA00DFE54436DB3"/>
    <w:rsid w:val="009B0B8B"/>
  </w:style>
  <w:style w:type="paragraph" w:customStyle="1" w:styleId="D56E3309E8874728AEE047107BD66641">
    <w:name w:val="D56E3309E8874728AEE047107BD66641"/>
    <w:rsid w:val="009B0B8B"/>
  </w:style>
  <w:style w:type="paragraph" w:customStyle="1" w:styleId="2BC351DC14534D7AA18263F3DC3E7818">
    <w:name w:val="2BC351DC14534D7AA18263F3DC3E7818"/>
    <w:rsid w:val="009B0B8B"/>
  </w:style>
  <w:style w:type="paragraph" w:customStyle="1" w:styleId="1DF4CF2A4A1F4D81831B39204CAB8A50">
    <w:name w:val="1DF4CF2A4A1F4D81831B39204CAB8A50"/>
    <w:rsid w:val="009B0B8B"/>
  </w:style>
  <w:style w:type="paragraph" w:customStyle="1" w:styleId="05B2CA9413844C3CAF426F2D2609DFE4">
    <w:name w:val="05B2CA9413844C3CAF426F2D2609DFE4"/>
    <w:rsid w:val="009B0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A54C-FDB9-4D0F-A146-D89FE0B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6</cp:revision>
  <dcterms:created xsi:type="dcterms:W3CDTF">2016-07-28T09:26:00Z</dcterms:created>
  <dcterms:modified xsi:type="dcterms:W3CDTF">2018-01-04T09:54:00Z</dcterms:modified>
</cp:coreProperties>
</file>